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4F" w:rsidRDefault="00450E4F" w:rsidP="00450E4F">
      <w:pPr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附件：</w:t>
      </w:r>
    </w:p>
    <w:p w:rsidR="00E0635C" w:rsidRPr="00BA7247" w:rsidRDefault="00C83D5F" w:rsidP="00450E4F">
      <w:pPr>
        <w:spacing w:afterLines="50" w:after="156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20</w:t>
      </w:r>
      <w:r>
        <w:rPr>
          <w:b/>
          <w:sz w:val="28"/>
          <w:szCs w:val="30"/>
        </w:rPr>
        <w:t>21</w:t>
      </w:r>
      <w:r w:rsidR="00BA7247" w:rsidRPr="00BA7247">
        <w:rPr>
          <w:rFonts w:hint="eastAsia"/>
          <w:b/>
          <w:sz w:val="28"/>
          <w:szCs w:val="30"/>
        </w:rPr>
        <w:t>年上海师范大学师范生教学技能竞赛</w:t>
      </w:r>
      <w:r w:rsidR="006C0AA8">
        <w:rPr>
          <w:rFonts w:hint="eastAsia"/>
          <w:b/>
          <w:sz w:val="28"/>
          <w:szCs w:val="30"/>
        </w:rPr>
        <w:t>获奖</w:t>
      </w:r>
      <w:r w:rsidR="00BA7247" w:rsidRPr="00BA7247">
        <w:rPr>
          <w:rFonts w:hint="eastAsia"/>
          <w:b/>
          <w:sz w:val="28"/>
          <w:szCs w:val="30"/>
        </w:rPr>
        <w:t>名额分配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884"/>
        <w:gridCol w:w="1034"/>
        <w:gridCol w:w="1524"/>
        <w:gridCol w:w="1671"/>
        <w:gridCol w:w="735"/>
        <w:gridCol w:w="1133"/>
        <w:gridCol w:w="1416"/>
      </w:tblGrid>
      <w:tr w:rsidR="00FD1EA3" w:rsidRPr="00DD4A23" w:rsidTr="006D06A3">
        <w:trPr>
          <w:trHeight w:val="718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450E4F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B75AD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竞赛学科</w:t>
            </w:r>
            <w:r w:rsidRPr="005E6E26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450E4F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参赛</w:t>
            </w:r>
            <w:r w:rsidRPr="005E6E26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450E4F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校赛获奖名额</w:t>
            </w:r>
            <w:r w:rsidRPr="005E6E26"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分配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D1EA3" w:rsidRDefault="00FD1EA3" w:rsidP="00450E4F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校赛</w:t>
            </w:r>
          </w:p>
          <w:p w:rsidR="00FD1EA3" w:rsidRPr="005E6E26" w:rsidRDefault="00FD1EA3" w:rsidP="00450E4F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市赛</w:t>
            </w:r>
          </w:p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Cs w:val="21"/>
              </w:rPr>
              <w:t>名额</w:t>
            </w:r>
          </w:p>
        </w:tc>
      </w:tr>
      <w:tr w:rsidR="00FD1EA3" w:rsidRPr="00DD4A23" w:rsidTr="006D06A3">
        <w:trPr>
          <w:trHeight w:val="1185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579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汉语言文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学教育（文）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教育学/公共事</w:t>
            </w:r>
            <w:bookmarkStart w:id="0" w:name="_GoBack"/>
            <w:bookmarkEnd w:id="0"/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业管理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汉语言文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学教育（文）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教育学/公共事业管理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579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学与应用数学</w:t>
            </w:r>
          </w:p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学教育（理）/教育学/公共事业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学与应用数学</w:t>
            </w:r>
          </w:p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学教育（理）/教育学/公共事业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579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英语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学教育（文）</w:t>
            </w:r>
            <w:r w:rsidRPr="00DD4A23">
              <w:rPr>
                <w:rFonts w:ascii="等线" w:eastAsia="等线" w:hAnsi="等线" w:cs="宋体"/>
                <w:color w:val="000000"/>
                <w:kern w:val="0"/>
                <w:szCs w:val="21"/>
              </w:rPr>
              <w:t>/教育学/公共事业管理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英语</w:t>
            </w:r>
          </w:p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小学教育（文）</w:t>
            </w:r>
            <w:r w:rsidRPr="00DD4A23">
              <w:rPr>
                <w:rFonts w:ascii="等线" w:eastAsia="等线" w:hAnsi="等线" w:cs="宋体"/>
                <w:color w:val="000000"/>
                <w:kern w:val="0"/>
                <w:szCs w:val="21"/>
              </w:rPr>
              <w:t>/教育学/公共事业管理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人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政治历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思想政治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思想政治教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人</w:t>
            </w:r>
            <w:r w:rsidR="006D06A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小学教育（文）</w:t>
            </w:r>
            <w:r w:rsidR="006D06A3" w:rsidRPr="00DD4A23">
              <w:rPr>
                <w:rFonts w:ascii="等线" w:eastAsia="等线" w:hAnsi="等线" w:cs="宋体"/>
                <w:color w:val="000000"/>
                <w:kern w:val="0"/>
                <w:szCs w:val="21"/>
              </w:rPr>
              <w:t>/教育学/公共事业管理</w:t>
            </w:r>
            <w:r w:rsidR="006D06A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人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6D06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6D06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思想政治教育2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历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4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物理化学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物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/>
            <w:shd w:val="clear" w:color="auto" w:fill="auto"/>
            <w:noWrap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shd w:val="clear" w:color="auto" w:fill="auto"/>
            <w:noWrap/>
            <w:vAlign w:val="center"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化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Merge w:val="restart"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理信息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1382"/>
        </w:trPr>
        <w:tc>
          <w:tcPr>
            <w:tcW w:w="296" w:type="pct"/>
            <w:vMerge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教育技术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、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计算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共5人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290"/>
        </w:trPr>
        <w:tc>
          <w:tcPr>
            <w:tcW w:w="296" w:type="pct"/>
            <w:vMerge w:val="restart"/>
            <w:vAlign w:val="center"/>
          </w:tcPr>
          <w:p w:rsidR="00FD1EA3" w:rsidRPr="00DD4A23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5" w:type="pct"/>
            <w:vMerge w:val="restart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物科学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自然</w:t>
            </w:r>
          </w:p>
        </w:tc>
        <w:tc>
          <w:tcPr>
            <w:tcW w:w="1790" w:type="pct"/>
            <w:gridSpan w:val="2"/>
            <w:vMerge w:val="restart"/>
            <w:shd w:val="clear" w:color="auto" w:fill="auto"/>
            <w:noWrap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物科学、小教（理）、科学教育各</w:t>
            </w:r>
            <w:r w:rsidR="00A25B1B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28" w:type="pct"/>
            <w:gridSpan w:val="2"/>
            <w:vMerge w:val="restart"/>
            <w:shd w:val="clear" w:color="auto" w:fill="auto"/>
            <w:vAlign w:val="center"/>
          </w:tcPr>
          <w:p w:rsidR="00FD1EA3" w:rsidRPr="00DD4A2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FD1EA3" w:rsidRPr="00DD4A23" w:rsidTr="006D06A3">
        <w:trPr>
          <w:trHeight w:val="253"/>
        </w:trPr>
        <w:tc>
          <w:tcPr>
            <w:tcW w:w="296" w:type="pct"/>
            <w:vMerge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1790" w:type="pct"/>
            <w:gridSpan w:val="2"/>
            <w:vMerge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28" w:type="pct"/>
            <w:gridSpan w:val="2"/>
            <w:vMerge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D1EA3" w:rsidRPr="00DD4A23" w:rsidTr="006D06A3">
        <w:trPr>
          <w:trHeight w:val="356"/>
        </w:trPr>
        <w:tc>
          <w:tcPr>
            <w:tcW w:w="296" w:type="pct"/>
            <w:vMerge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科学</w:t>
            </w:r>
          </w:p>
        </w:tc>
        <w:tc>
          <w:tcPr>
            <w:tcW w:w="1790" w:type="pct"/>
            <w:gridSpan w:val="2"/>
            <w:vMerge/>
            <w:shd w:val="clear" w:color="auto" w:fill="auto"/>
            <w:noWrap/>
            <w:vAlign w:val="center"/>
            <w:hideMark/>
          </w:tcPr>
          <w:p w:rsidR="00FD1EA3" w:rsidRPr="00DD4A23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28" w:type="pct"/>
            <w:gridSpan w:val="2"/>
            <w:vMerge/>
            <w:shd w:val="clear" w:color="auto" w:fill="auto"/>
            <w:vAlign w:val="center"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前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前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前教育6人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63290F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音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63290F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95" w:type="pct"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美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师范）</w:t>
            </w:r>
            <w:r w:rsidRPr="00DD4A2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人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63290F" w:rsidP="00FD1EA3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FD1EA3" w:rsidRPr="00DD4A23" w:rsidTr="006D06A3">
        <w:trPr>
          <w:trHeight w:val="454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E6E2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1790" w:type="pct"/>
            <w:gridSpan w:val="2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体育（师范）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FD1EA3" w:rsidRPr="005E6E26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Pr="005E6E26" w:rsidRDefault="0063290F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FD1EA3" w:rsidRPr="00DD4A23" w:rsidTr="00FD1EA3">
        <w:trPr>
          <w:trHeight w:val="454"/>
        </w:trPr>
        <w:tc>
          <w:tcPr>
            <w:tcW w:w="3160" w:type="pct"/>
            <w:gridSpan w:val="5"/>
            <w:shd w:val="clear" w:color="auto" w:fill="auto"/>
            <w:noWrap/>
            <w:vAlign w:val="center"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FD1EA3" w:rsidRDefault="00FD1EA3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FD1EA3" w:rsidRDefault="0063290F" w:rsidP="00FD1E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</w:tr>
    </w:tbl>
    <w:p w:rsidR="005E6E26" w:rsidRPr="005E6E26" w:rsidRDefault="005E6E26" w:rsidP="0063290F"/>
    <w:sectPr w:rsidR="005E6E26" w:rsidRPr="005E6E26" w:rsidSect="0063290F">
      <w:pgSz w:w="11906" w:h="16838"/>
      <w:pgMar w:top="1077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6F" w:rsidRDefault="0068746F" w:rsidP="0017410B">
      <w:r>
        <w:separator/>
      </w:r>
    </w:p>
  </w:endnote>
  <w:endnote w:type="continuationSeparator" w:id="0">
    <w:p w:rsidR="0068746F" w:rsidRDefault="0068746F" w:rsidP="0017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6F" w:rsidRDefault="0068746F" w:rsidP="0017410B">
      <w:r>
        <w:separator/>
      </w:r>
    </w:p>
  </w:footnote>
  <w:footnote w:type="continuationSeparator" w:id="0">
    <w:p w:rsidR="0068746F" w:rsidRDefault="0068746F" w:rsidP="0017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0D44"/>
    <w:multiLevelType w:val="hybridMultilevel"/>
    <w:tmpl w:val="4E466B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2"/>
    <w:rsid w:val="000A5D7C"/>
    <w:rsid w:val="000D6349"/>
    <w:rsid w:val="0017410B"/>
    <w:rsid w:val="00264907"/>
    <w:rsid w:val="0028077E"/>
    <w:rsid w:val="00325F50"/>
    <w:rsid w:val="0036078A"/>
    <w:rsid w:val="0039514D"/>
    <w:rsid w:val="004155B0"/>
    <w:rsid w:val="00450E4F"/>
    <w:rsid w:val="00476E91"/>
    <w:rsid w:val="00545CAE"/>
    <w:rsid w:val="00562DB6"/>
    <w:rsid w:val="005706DB"/>
    <w:rsid w:val="005D74A6"/>
    <w:rsid w:val="005E4BED"/>
    <w:rsid w:val="005E6E26"/>
    <w:rsid w:val="0063290F"/>
    <w:rsid w:val="0068746F"/>
    <w:rsid w:val="006B145F"/>
    <w:rsid w:val="006C0AA8"/>
    <w:rsid w:val="006C7790"/>
    <w:rsid w:val="006D06A3"/>
    <w:rsid w:val="006E0042"/>
    <w:rsid w:val="006F7C20"/>
    <w:rsid w:val="0073430C"/>
    <w:rsid w:val="00764996"/>
    <w:rsid w:val="007B5AB2"/>
    <w:rsid w:val="007D3A02"/>
    <w:rsid w:val="007D3F75"/>
    <w:rsid w:val="007E2350"/>
    <w:rsid w:val="007E5754"/>
    <w:rsid w:val="00891744"/>
    <w:rsid w:val="00921B28"/>
    <w:rsid w:val="009C7563"/>
    <w:rsid w:val="00A25B1B"/>
    <w:rsid w:val="00A502C0"/>
    <w:rsid w:val="00A71B55"/>
    <w:rsid w:val="00B05AD7"/>
    <w:rsid w:val="00B75AD6"/>
    <w:rsid w:val="00BA7247"/>
    <w:rsid w:val="00C4014F"/>
    <w:rsid w:val="00C83D5F"/>
    <w:rsid w:val="00CF26C5"/>
    <w:rsid w:val="00D745B1"/>
    <w:rsid w:val="00DA23D4"/>
    <w:rsid w:val="00DD4A23"/>
    <w:rsid w:val="00E0635C"/>
    <w:rsid w:val="00E256B0"/>
    <w:rsid w:val="00F024EC"/>
    <w:rsid w:val="00F075F0"/>
    <w:rsid w:val="00F14268"/>
    <w:rsid w:val="00F155BE"/>
    <w:rsid w:val="00F5496E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0870"/>
  <w15:docId w15:val="{739177FC-44A4-4F42-8C69-B8DA6920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78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4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41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4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410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E23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23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6566-4099-4E36-A4FA-6155A1F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hunbao</dc:creator>
  <cp:lastModifiedBy>HP</cp:lastModifiedBy>
  <cp:revision>7</cp:revision>
  <cp:lastPrinted>2021-04-14T02:38:00Z</cp:lastPrinted>
  <dcterms:created xsi:type="dcterms:W3CDTF">2021-04-14T01:01:00Z</dcterms:created>
  <dcterms:modified xsi:type="dcterms:W3CDTF">2021-04-19T02:36:00Z</dcterms:modified>
</cp:coreProperties>
</file>